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B4" w:rsidRDefault="008017B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017B4" w:rsidRDefault="008017B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8017B4" w:rsidRPr="002142BC" w:rsidRDefault="008017B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8017B4" w:rsidRPr="002142BC" w:rsidRDefault="008017B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17B4" w:rsidRPr="002142BC" w:rsidRDefault="008017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017B4" w:rsidRPr="002142BC" w:rsidRDefault="008017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7B4" w:rsidRPr="00AA1CD5" w:rsidRDefault="008017B4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A1CD5">
        <w:rPr>
          <w:rFonts w:ascii="Times New Roman" w:hAnsi="Times New Roman" w:cs="Times New Roman"/>
          <w:sz w:val="24"/>
          <w:szCs w:val="24"/>
        </w:rPr>
        <w:t xml:space="preserve">- O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VIRGINIO SANTILL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00.695.407/0001-80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VIRGINIO SANTILL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ANA CLÁUDIA DE ARAÚJO PINA</w:t>
      </w:r>
      <w:r w:rsidRPr="00AA1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268.345.881-91</w:t>
      </w:r>
      <w:r w:rsidRPr="00AA1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1356427 SSP/G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D27454">
        <w:rPr>
          <w:rFonts w:ascii="Times New Roman" w:hAnsi="Times New Roman" w:cs="Times New Roman"/>
          <w:b/>
          <w:sz w:val="24"/>
          <w:szCs w:val="24"/>
        </w:rPr>
        <w:t>22</w:t>
      </w:r>
      <w:r w:rsidRPr="00AA1C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27454">
        <w:rPr>
          <w:rFonts w:ascii="Times New Roman" w:hAnsi="Times New Roman" w:cs="Times New Roman"/>
          <w:b/>
          <w:sz w:val="24"/>
          <w:szCs w:val="24"/>
        </w:rPr>
        <w:t>29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>de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D27454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ILVÉRIO DE FARIA, Nº 177, BAIRRO MARACANÃ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17B4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017B4" w:rsidRPr="003F13EE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017B4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017B4" w:rsidRPr="0081507D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AD0937" w:rsidRPr="002142BC" w:rsidTr="003C6070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D0937" w:rsidRPr="002142BC" w:rsidTr="003C6070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937" w:rsidRPr="002142BC" w:rsidRDefault="00AD0937" w:rsidP="003C60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D0937" w:rsidRPr="002142BC" w:rsidTr="003C6070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0</w:t>
            </w:r>
          </w:p>
        </w:tc>
      </w:tr>
      <w:tr w:rsidR="00AD0937" w:rsidRPr="002142BC" w:rsidTr="003C6070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5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0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3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55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5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5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5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,0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5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7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3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70</w:t>
            </w:r>
          </w:p>
        </w:tc>
      </w:tr>
      <w:tr w:rsidR="00AD0937" w:rsidRPr="002142BC" w:rsidTr="003C607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1B34DF" w:rsidRDefault="00AD0937" w:rsidP="003C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937" w:rsidRPr="004941AF" w:rsidRDefault="00AD0937" w:rsidP="003C60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307,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017B4" w:rsidRDefault="008017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17B4" w:rsidRPr="002142BC" w:rsidRDefault="008017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8017B4" w:rsidRPr="002142BC" w:rsidRDefault="008017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017B4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017B4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017B4" w:rsidRPr="00A23C18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17B4" w:rsidRDefault="008017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017B4" w:rsidRDefault="008017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017B4" w:rsidRDefault="008017B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017B4" w:rsidRDefault="008017B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017B4" w:rsidRDefault="008017B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017B4" w:rsidRPr="002142BC" w:rsidRDefault="008017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017B4" w:rsidRPr="002142BC" w:rsidRDefault="008017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017B4" w:rsidRPr="002142BC" w:rsidRDefault="008017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017B4" w:rsidRPr="00D35EFE" w:rsidRDefault="008017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17B4" w:rsidRDefault="008017B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017B4" w:rsidRPr="00AA1CD5" w:rsidRDefault="008017B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site - </w:t>
      </w:r>
      <w:hyperlink r:id="rId11" w:history="1">
        <w:r w:rsidRPr="00AA1CD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. </w:t>
      </w:r>
    </w:p>
    <w:p w:rsidR="008017B4" w:rsidRPr="00AA1CD5" w:rsidRDefault="008017B4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8017B4" w:rsidRPr="00C661C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017B4" w:rsidRDefault="008017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017B4" w:rsidRPr="002142BC" w:rsidRDefault="008017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017B4" w:rsidRPr="000360DE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8017B4" w:rsidRPr="0025098A" w:rsidRDefault="008017B4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8017B4" w:rsidRPr="002142BC" w:rsidRDefault="008017B4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017B4" w:rsidRPr="00212348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017B4" w:rsidRPr="00DA7F8A" w:rsidRDefault="008017B4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8017B4" w:rsidRPr="00DA7F8A" w:rsidRDefault="008017B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8017B4" w:rsidRPr="00DA7F8A" w:rsidRDefault="008017B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017B4" w:rsidRDefault="008017B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017B4" w:rsidRPr="002142BC" w:rsidRDefault="008017B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017B4" w:rsidRPr="002142BC" w:rsidRDefault="008017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017B4" w:rsidRPr="00AA1CD5" w:rsidRDefault="008017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017B4" w:rsidRPr="00AA1CD5" w:rsidRDefault="00801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8017B4" w:rsidRPr="00AA1CD5" w:rsidRDefault="00801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017B4" w:rsidRPr="00AA1CD5" w:rsidRDefault="00801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017B4" w:rsidRPr="00AA1CD5" w:rsidRDefault="008017B4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017B4" w:rsidRPr="00AA1CD5" w:rsidRDefault="008017B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017B4" w:rsidRPr="00AA1CD5" w:rsidRDefault="00801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8017B4" w:rsidRPr="00AA1CD5" w:rsidRDefault="00801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017B4" w:rsidRPr="00AA1CD5" w:rsidRDefault="008017B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017B4" w:rsidRPr="00AA1CD5" w:rsidRDefault="00801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017B4" w:rsidRPr="002142BC" w:rsidRDefault="008017B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D0937" w:rsidRDefault="00AD093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17B4" w:rsidRPr="002142BC" w:rsidRDefault="008017B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017B4" w:rsidRDefault="008017B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017B4" w:rsidRPr="00A94824" w:rsidRDefault="008017B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17B4" w:rsidRPr="0067742C" w:rsidRDefault="008017B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017B4" w:rsidRDefault="008017B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OLÉGIO ESTADUAL  VIRGINIO SANTI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ILVÉRIO DE FARIA, Nº 177, BAIRRO MARACANÃ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017B4" w:rsidRPr="00A94824" w:rsidRDefault="008017B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7B4" w:rsidRPr="0067742C" w:rsidRDefault="008017B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017B4" w:rsidRDefault="008017B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 VIRGINIO SANTI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ILVÉRIO DE FARIA, Nº 177, BAIRRO MARACANÃ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017B4" w:rsidRDefault="008017B4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017B4" w:rsidRDefault="008017B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8017B4" w:rsidRDefault="008017B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17B4" w:rsidRDefault="008017B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17B4" w:rsidRPr="0081507D" w:rsidRDefault="008017B4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8017B4" w:rsidRPr="002142BC" w:rsidRDefault="008017B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017B4" w:rsidRPr="002142BC" w:rsidRDefault="008017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017B4" w:rsidRPr="002142BC" w:rsidRDefault="008017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017B4" w:rsidRPr="00202E28" w:rsidRDefault="008017B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017B4" w:rsidRDefault="008017B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017B4" w:rsidRDefault="008017B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017B4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017B4" w:rsidRPr="002C2B84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017B4" w:rsidRPr="002C2B84" w:rsidRDefault="008017B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17B4" w:rsidRPr="002C2B84" w:rsidRDefault="008017B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017B4" w:rsidRPr="002C2B84" w:rsidRDefault="008017B4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017B4" w:rsidRPr="002142BC" w:rsidRDefault="00801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017B4" w:rsidRPr="002142BC" w:rsidRDefault="008017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017B4" w:rsidRPr="00F67F20" w:rsidRDefault="008017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8017B4" w:rsidRPr="002142BC" w:rsidRDefault="008017B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017B4" w:rsidRDefault="008017B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017B4" w:rsidRPr="005B7D74" w:rsidRDefault="008017B4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017B4" w:rsidRPr="00AA1CD5" w:rsidRDefault="008017B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274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27454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8017B4" w:rsidRPr="00AA1CD5" w:rsidRDefault="008017B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7B4" w:rsidRPr="00AA1CD5" w:rsidRDefault="008017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A CLÁUDIA DE ARAÚJO PINA</w:t>
      </w:r>
    </w:p>
    <w:p w:rsidR="008017B4" w:rsidRPr="00AA1CD5" w:rsidRDefault="008017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017B4" w:rsidRPr="00AA1CD5" w:rsidRDefault="008017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7B4" w:rsidRPr="00AA1CD5" w:rsidRDefault="008017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 VIRGINIO SANTILLO</w:t>
      </w:r>
    </w:p>
    <w:p w:rsidR="008017B4" w:rsidRDefault="008017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017B4" w:rsidSect="008017B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017B4" w:rsidRPr="00AA1CD5" w:rsidRDefault="008017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017B4" w:rsidRPr="00AA1CD5" w:rsidSect="008017B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B4" w:rsidRDefault="008017B4" w:rsidP="004C0DC1">
      <w:pPr>
        <w:spacing w:after="0" w:line="240" w:lineRule="auto"/>
      </w:pPr>
      <w:r>
        <w:separator/>
      </w:r>
    </w:p>
  </w:endnote>
  <w:endnote w:type="continuationSeparator" w:id="0">
    <w:p w:rsidR="008017B4" w:rsidRDefault="008017B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B4" w:rsidRDefault="008017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B4" w:rsidRDefault="008017B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017B4" w:rsidRPr="009A613B" w:rsidRDefault="008017B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017B4" w:rsidRPr="004667FA" w:rsidRDefault="008017B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017B4" w:rsidRDefault="008017B4" w:rsidP="00882B6E">
    <w:pPr>
      <w:pStyle w:val="Rodap"/>
    </w:pPr>
  </w:p>
  <w:p w:rsidR="008017B4" w:rsidRPr="00283531" w:rsidRDefault="008017B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B4" w:rsidRDefault="008017B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2002F" w:rsidRPr="009A613B" w:rsidRDefault="00C2002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2002F" w:rsidRPr="004667FA" w:rsidRDefault="00C2002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2002F" w:rsidRDefault="00C2002F" w:rsidP="00882B6E">
    <w:pPr>
      <w:pStyle w:val="Rodap"/>
    </w:pPr>
  </w:p>
  <w:p w:rsidR="00C2002F" w:rsidRPr="00283531" w:rsidRDefault="00C2002F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B4" w:rsidRDefault="008017B4" w:rsidP="004C0DC1">
      <w:pPr>
        <w:spacing w:after="0" w:line="240" w:lineRule="auto"/>
      </w:pPr>
      <w:r>
        <w:separator/>
      </w:r>
    </w:p>
  </w:footnote>
  <w:footnote w:type="continuationSeparator" w:id="0">
    <w:p w:rsidR="008017B4" w:rsidRDefault="008017B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B4" w:rsidRDefault="008017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B4" w:rsidRDefault="008017B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B4" w:rsidRDefault="008017B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2032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17B4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1CD5"/>
    <w:rsid w:val="00AA55C2"/>
    <w:rsid w:val="00AD0937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02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7454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9B00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C51E-1A84-4EB2-BF2D-CACEE8B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2</Words>
  <Characters>1399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10-17T18:53:00Z</dcterms:created>
  <dcterms:modified xsi:type="dcterms:W3CDTF">2017-11-16T16:48:00Z</dcterms:modified>
</cp:coreProperties>
</file>